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5"/>
        <w:tblW w:w="1034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6237"/>
        <w:gridCol w:w="4111"/>
      </w:tblGrid>
      <w:tr w:rsidR="0099755D" w:rsidRPr="0099755D" w14:paraId="07DF1BA3" w14:textId="77777777" w:rsidTr="002817F0">
        <w:trPr>
          <w:trHeight w:val="201"/>
        </w:trPr>
        <w:tc>
          <w:tcPr>
            <w:tcW w:w="103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D338A" w14:textId="439135A5" w:rsidR="0099755D" w:rsidRPr="0099755D" w:rsidRDefault="008E1590" w:rsidP="008E1590">
            <w:pPr>
              <w:widowControl w:val="0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小学部　</w:t>
            </w:r>
            <w:r w:rsidR="00EF2B4C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５</w:t>
            </w: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年生　</w:t>
            </w:r>
            <w:r w:rsidR="00110F21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道徳</w:t>
            </w: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　年間計画</w:t>
            </w:r>
          </w:p>
        </w:tc>
      </w:tr>
      <w:tr w:rsidR="008E1590" w:rsidRPr="0099755D" w14:paraId="3E28B7D2" w14:textId="77777777" w:rsidTr="002817F0">
        <w:trPr>
          <w:trHeight w:val="192"/>
        </w:trPr>
        <w:tc>
          <w:tcPr>
            <w:tcW w:w="103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924A707" w14:textId="220D0488" w:rsidR="008E1590" w:rsidRPr="008E1590" w:rsidRDefault="00110F21" w:rsidP="00F333A9">
            <w:pPr>
              <w:widowControl w:val="0"/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</w:rPr>
              <w:t>＊主に、小学校</w:t>
            </w:r>
            <w:r w:rsidR="001F6CCF">
              <w:rPr>
                <w:rFonts w:ascii="BIZ UDPゴシック" w:eastAsia="BIZ UDPゴシック" w:hAnsi="BIZ UDPゴシック" w:cs="メイリオ" w:hint="eastAsia"/>
                <w:b/>
              </w:rPr>
              <w:t>３</w:t>
            </w:r>
            <w:r>
              <w:rPr>
                <w:rFonts w:ascii="BIZ UDPゴシック" w:eastAsia="BIZ UDPゴシック" w:hAnsi="BIZ UDPゴシック" w:cs="メイリオ" w:hint="eastAsia"/>
                <w:b/>
              </w:rPr>
              <w:t>・</w:t>
            </w:r>
            <w:r w:rsidR="001F6CCF">
              <w:rPr>
                <w:rFonts w:ascii="BIZ UDPゴシック" w:eastAsia="BIZ UDPゴシック" w:hAnsi="BIZ UDPゴシック" w:cs="メイリオ" w:hint="eastAsia"/>
                <w:b/>
              </w:rPr>
              <w:t>４</w:t>
            </w:r>
            <w:r>
              <w:rPr>
                <w:rFonts w:ascii="BIZ UDPゴシック" w:eastAsia="BIZ UDPゴシック" w:hAnsi="BIZ UDPゴシック" w:cs="メイリオ" w:hint="eastAsia"/>
                <w:b/>
              </w:rPr>
              <w:t>年生を参考</w:t>
            </w:r>
          </w:p>
        </w:tc>
      </w:tr>
      <w:tr w:rsidR="00E83C9F" w:rsidRPr="0099755D" w14:paraId="06D9FADC" w14:textId="77777777" w:rsidTr="002817F0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58DD40C3" w:rsidR="00E83C9F" w:rsidRPr="00E83C9F" w:rsidRDefault="00E83C9F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指導内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466D6" w14:textId="46A035AE" w:rsidR="00E83C9F" w:rsidRPr="00E83C9F" w:rsidRDefault="00110F21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参考：</w:t>
            </w:r>
            <w:r w:rsidR="00E83C9F"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単元名（仮）</w:t>
            </w:r>
          </w:p>
        </w:tc>
      </w:tr>
      <w:tr w:rsidR="00384E9C" w:rsidRPr="0099755D" w14:paraId="195E8F74" w14:textId="77777777" w:rsidTr="002817F0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1F56F53" w14:textId="77777777" w:rsidR="00F333A9" w:rsidRPr="002D1D48" w:rsidRDefault="00F333A9" w:rsidP="0039397A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00828C0E" w14:textId="77777777" w:rsidR="00F23BA1" w:rsidRDefault="008221AE" w:rsidP="0039397A">
            <w:pPr>
              <w:ind w:rightChars="-50" w:right="-120"/>
            </w:pPr>
            <w:r>
              <w:t>正直，誠実</w:t>
            </w:r>
          </w:p>
          <w:p w14:paraId="2CA39A44" w14:textId="4EEC7393" w:rsidR="008221AE" w:rsidRPr="002D1D48" w:rsidRDefault="008221AE" w:rsidP="0039397A">
            <w:pPr>
              <w:ind w:rightChars="-50" w:right="-120"/>
              <w:rPr>
                <w:rFonts w:asciiTheme="minorEastAsia" w:hAnsiTheme="minorEastAsia" w:cs="メイリオ"/>
                <w:bCs/>
                <w:sz w:val="18"/>
                <w:szCs w:val="18"/>
              </w:rPr>
            </w:pPr>
            <w:r>
              <w:t>（</w:t>
            </w:r>
            <w:r>
              <w:t>2</w:t>
            </w:r>
            <w:r>
              <w:t>）過ちは素直に改め，正直に明るい心で生活すること。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18" w:space="0" w:color="auto"/>
            </w:tcBorders>
          </w:tcPr>
          <w:p w14:paraId="14B52E12" w14:textId="77777777" w:rsidR="00384E9C" w:rsidRDefault="002D1D48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 w:rsidR="001F6CCF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３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・</w:t>
            </w:r>
            <w:r w:rsidR="001F6CCF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４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29EBA6FB" w14:textId="77777777" w:rsidR="002817F0" w:rsidRDefault="002817F0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教育活動全体</w:t>
            </w:r>
          </w:p>
          <w:p w14:paraId="1B61FE1E" w14:textId="54F635E7" w:rsidR="002817F0" w:rsidRPr="002817F0" w:rsidRDefault="002817F0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F333A9" w:rsidRPr="0099755D" w14:paraId="6C8F5D74" w14:textId="77777777" w:rsidTr="002817F0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6767A07" w14:textId="77777777" w:rsidR="008221AE" w:rsidRPr="002D1D48" w:rsidRDefault="008221AE" w:rsidP="008221AE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4459232B" w14:textId="1C3B7777" w:rsidR="008221AE" w:rsidRDefault="00E55B91" w:rsidP="0039397A">
            <w:pPr>
              <w:ind w:rightChars="-50" w:right="-120"/>
              <w:rPr>
                <w:rFonts w:asciiTheme="minorEastAsia" w:hAnsiTheme="minorEastAsia"/>
              </w:rPr>
            </w:pPr>
            <w:r>
              <w:t>希望と勇気，</w:t>
            </w:r>
            <w:r>
              <w:t xml:space="preserve"> </w:t>
            </w:r>
            <w:r>
              <w:t>努力と強い意志</w:t>
            </w:r>
          </w:p>
          <w:p w14:paraId="653866C2" w14:textId="68BB9977" w:rsidR="00E55B91" w:rsidRPr="008221AE" w:rsidRDefault="00E55B91" w:rsidP="0039397A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5</w:t>
            </w:r>
            <w:r>
              <w:t>）自分でやろうと決めた目標に向かって，強い意志をもち，</w:t>
            </w:r>
            <w:r>
              <w:t xml:space="preserve"> </w:t>
            </w:r>
            <w:r>
              <w:t>粘り強くやり抜くこと。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18" w:space="0" w:color="auto"/>
            </w:tcBorders>
          </w:tcPr>
          <w:p w14:paraId="0B6EC891" w14:textId="77777777" w:rsidR="00F333A9" w:rsidRDefault="008221AE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３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４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5E1275C0" w14:textId="77777777" w:rsidR="002817F0" w:rsidRDefault="002817F0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392EA9BC" w14:textId="77777777" w:rsidR="002817F0" w:rsidRDefault="002817F0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  <w:p w14:paraId="3FCB1271" w14:textId="0042C072" w:rsidR="002817F0" w:rsidRPr="002D1D48" w:rsidRDefault="002817F0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教育活動全体</w:t>
            </w:r>
          </w:p>
        </w:tc>
      </w:tr>
      <w:tr w:rsidR="006B3ADF" w:rsidRPr="0099755D" w14:paraId="409BAD92" w14:textId="77777777" w:rsidTr="002817F0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8739B5F" w14:textId="77777777" w:rsidR="006B3ADF" w:rsidRDefault="006B3ADF" w:rsidP="006B3ADF">
            <w:pPr>
              <w:ind w:rightChars="-50" w:right="-120"/>
            </w:pPr>
            <w:r>
              <w:t>Ｂ　主として人との関わりに関すること</w:t>
            </w:r>
          </w:p>
          <w:p w14:paraId="230EDB00" w14:textId="77777777" w:rsidR="006B3ADF" w:rsidRDefault="00E55B91" w:rsidP="006B3ADF">
            <w:pPr>
              <w:ind w:rightChars="-50" w:right="-120"/>
            </w:pPr>
            <w:r>
              <w:t>友情，信頼</w:t>
            </w:r>
          </w:p>
          <w:p w14:paraId="57F350CA" w14:textId="0F25CE52" w:rsidR="00E55B91" w:rsidRPr="002D1D48" w:rsidRDefault="00E55B91" w:rsidP="006B3ADF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9</w:t>
            </w:r>
            <w:r>
              <w:t>）友達と互いに理解し，信頼し，助け合うこと。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18" w:space="0" w:color="auto"/>
            </w:tcBorders>
          </w:tcPr>
          <w:p w14:paraId="19DFA6C7" w14:textId="77777777" w:rsidR="006B3ADF" w:rsidRDefault="006B3ADF" w:rsidP="006B3AD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３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４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245F7729" w14:textId="77777777" w:rsidR="002817F0" w:rsidRDefault="002817F0" w:rsidP="006B3AD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75D2B19E" w14:textId="77777777" w:rsidR="002817F0" w:rsidRDefault="002817F0" w:rsidP="006B3AD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  <w:p w14:paraId="2C6F3046" w14:textId="56A349C3" w:rsidR="002817F0" w:rsidRPr="002D1D48" w:rsidRDefault="002817F0" w:rsidP="006B3AD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教育活動全体</w:t>
            </w:r>
          </w:p>
        </w:tc>
      </w:tr>
      <w:tr w:rsidR="006B3ADF" w:rsidRPr="0099755D" w14:paraId="509B3ED1" w14:textId="77777777" w:rsidTr="002817F0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5979DBD" w14:textId="77777777" w:rsidR="006B3ADF" w:rsidRPr="002D1D48" w:rsidRDefault="006B3ADF" w:rsidP="006B3ADF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6BA60017" w14:textId="77777777" w:rsidR="006B3ADF" w:rsidRDefault="00E55B91" w:rsidP="006B3ADF">
            <w:pPr>
              <w:ind w:rightChars="-50" w:right="-120"/>
            </w:pPr>
            <w:r>
              <w:t>勤労，公共の精神</w:t>
            </w:r>
          </w:p>
          <w:p w14:paraId="3DB4B6C1" w14:textId="20B49A40" w:rsidR="00E55B91" w:rsidRPr="002D1D48" w:rsidRDefault="00E55B91" w:rsidP="006B3ADF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13</w:t>
            </w:r>
            <w:r>
              <w:t>）働くことの大切さを知り，進んでみんなのために働く</w:t>
            </w:r>
            <w:r>
              <w:t xml:space="preserve"> </w:t>
            </w:r>
            <w:r>
              <w:t>こと。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18" w:space="0" w:color="auto"/>
            </w:tcBorders>
          </w:tcPr>
          <w:p w14:paraId="45B59788" w14:textId="77777777" w:rsidR="006B3ADF" w:rsidRDefault="006B3ADF" w:rsidP="006B3AD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３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４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638B10B0" w14:textId="7F775B29" w:rsidR="002817F0" w:rsidRDefault="002817F0" w:rsidP="002817F0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690C09C6" w14:textId="77777777" w:rsidR="002817F0" w:rsidRDefault="002817F0" w:rsidP="002817F0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  <w:p w14:paraId="58D3CE39" w14:textId="4E1B1395" w:rsidR="002817F0" w:rsidRPr="002D1D48" w:rsidRDefault="002817F0" w:rsidP="002817F0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自立活動との関連</w:t>
            </w:r>
          </w:p>
        </w:tc>
      </w:tr>
      <w:tr w:rsidR="00E55B91" w:rsidRPr="0099755D" w14:paraId="23CD1C11" w14:textId="77777777" w:rsidTr="002817F0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F3145B7" w14:textId="77777777" w:rsidR="00E55B91" w:rsidRPr="002D1D48" w:rsidRDefault="00E55B91" w:rsidP="00E55B91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6DB13DF9" w14:textId="77777777" w:rsidR="00E55B91" w:rsidRDefault="00E55B91" w:rsidP="00E55B91">
            <w:pPr>
              <w:ind w:rightChars="-50" w:right="-120"/>
            </w:pPr>
            <w:r>
              <w:t>家族愛，</w:t>
            </w:r>
            <w:r>
              <w:t xml:space="preserve"> </w:t>
            </w:r>
            <w:r>
              <w:t>家庭生活の充実</w:t>
            </w:r>
          </w:p>
          <w:p w14:paraId="37DAC76D" w14:textId="2C1F6C97" w:rsidR="00E55B91" w:rsidRPr="00396038" w:rsidRDefault="00E55B91" w:rsidP="00E55B91">
            <w:pPr>
              <w:ind w:rightChars="-50" w:right="-120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t>（</w:t>
            </w:r>
            <w:r>
              <w:t>14</w:t>
            </w:r>
            <w:r>
              <w:t>）父母，祖父母を敬愛し，家族みんなで協力し合って楽</w:t>
            </w:r>
            <w:r>
              <w:t xml:space="preserve"> </w:t>
            </w:r>
            <w:r>
              <w:t>しい家庭をつくること。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18" w:space="0" w:color="auto"/>
            </w:tcBorders>
          </w:tcPr>
          <w:p w14:paraId="1723C3E7" w14:textId="77777777" w:rsidR="00E55B91" w:rsidRDefault="00E55B91" w:rsidP="00E55B91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３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４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127152CF" w14:textId="77777777" w:rsidR="002817F0" w:rsidRDefault="002817F0" w:rsidP="00E55B91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20828A2C" w14:textId="77777777" w:rsidR="002817F0" w:rsidRDefault="002817F0" w:rsidP="002817F0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  <w:p w14:paraId="5F2183E0" w14:textId="4AFB6B96" w:rsidR="002817F0" w:rsidRDefault="002817F0" w:rsidP="002817F0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E55B91" w:rsidRPr="0099755D" w14:paraId="4C0CFE1A" w14:textId="77777777" w:rsidTr="002817F0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61272E4" w14:textId="77777777" w:rsidR="00E55B91" w:rsidRPr="002D1D48" w:rsidRDefault="00E55B91" w:rsidP="00E55B91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65F2D68B" w14:textId="77777777" w:rsidR="00E55B91" w:rsidRDefault="00E55B91" w:rsidP="00E55B91">
            <w:pPr>
              <w:ind w:rightChars="-50" w:right="-120"/>
            </w:pPr>
            <w:r>
              <w:t>国際理解，国際親善</w:t>
            </w:r>
          </w:p>
          <w:p w14:paraId="4B71BAC8" w14:textId="625DE680" w:rsidR="00E55B91" w:rsidRPr="00E55B91" w:rsidRDefault="00E55B91" w:rsidP="00E55B91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17</w:t>
            </w:r>
            <w:r>
              <w:t>）他国の人々や文化に親しみ，関心をもつこと。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18" w:space="0" w:color="auto"/>
            </w:tcBorders>
          </w:tcPr>
          <w:p w14:paraId="09374542" w14:textId="77777777" w:rsidR="00E55B91" w:rsidRDefault="00E55B91" w:rsidP="00E55B91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３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４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54AE1DCF" w14:textId="77777777" w:rsidR="002817F0" w:rsidRDefault="002817F0" w:rsidP="00E55B91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65175B0D" w14:textId="2E4BB17A" w:rsidR="002817F0" w:rsidRPr="002D1D48" w:rsidRDefault="002817F0" w:rsidP="002817F0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E55B91" w:rsidRPr="0099755D" w14:paraId="2DA8EC91" w14:textId="77777777" w:rsidTr="002817F0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650FB0B" w14:textId="77777777" w:rsidR="00E55B91" w:rsidRDefault="00E55B91" w:rsidP="00E55B91">
            <w:pPr>
              <w:ind w:rightChars="-50" w:right="-120"/>
            </w:pPr>
            <w:r>
              <w:t>Ｄ　主として生命や自然，崇高なものとの関わりに関すること</w:t>
            </w:r>
          </w:p>
          <w:p w14:paraId="72C32AEA" w14:textId="77777777" w:rsidR="00E55B91" w:rsidRDefault="00E55B91" w:rsidP="00E55B91">
            <w:pPr>
              <w:ind w:rightChars="-50" w:right="-120"/>
            </w:pPr>
            <w:r>
              <w:t>自然愛護</w:t>
            </w:r>
          </w:p>
          <w:p w14:paraId="58A035DB" w14:textId="14E66CAA" w:rsidR="00E55B91" w:rsidRPr="00396038" w:rsidRDefault="00E55B91" w:rsidP="00E55B91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19</w:t>
            </w:r>
            <w:r>
              <w:t>）自然のすばらしさや不思議さを感じ取り，自然や動植</w:t>
            </w:r>
            <w:r>
              <w:t xml:space="preserve"> </w:t>
            </w:r>
            <w:r>
              <w:t>物を大切にすること。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18" w:space="0" w:color="auto"/>
            </w:tcBorders>
          </w:tcPr>
          <w:p w14:paraId="49D97C7D" w14:textId="77777777" w:rsidR="00E55B91" w:rsidRDefault="00E55B91" w:rsidP="00E55B91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３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４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342FFA9D" w14:textId="77777777" w:rsidR="002817F0" w:rsidRDefault="002817F0" w:rsidP="00E55B91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2FAE399E" w14:textId="77777777" w:rsidR="002817F0" w:rsidRDefault="002817F0" w:rsidP="002817F0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49E54168" w14:textId="77777777" w:rsidR="002817F0" w:rsidRDefault="002817F0" w:rsidP="002817F0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  <w:p w14:paraId="153F04D4" w14:textId="37899543" w:rsidR="002817F0" w:rsidRPr="002817F0" w:rsidRDefault="002817F0" w:rsidP="00E55B91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bookmarkStart w:id="0" w:name="_GoBack"/>
            <w:bookmarkEnd w:id="0"/>
          </w:p>
        </w:tc>
      </w:tr>
    </w:tbl>
    <w:p w14:paraId="48F629BB" w14:textId="16864E46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6DB3D937" w14:textId="77777777" w:rsidR="005E041A" w:rsidRDefault="005E041A" w:rsidP="005E041A">
      <w:pPr>
        <w:rPr>
          <w:rFonts w:ascii="BIZ UDPゴシック" w:eastAsia="BIZ UDPゴシック" w:hAnsi="BIZ UDPゴシック" w:cs="メイリオ"/>
          <w:szCs w:val="21"/>
        </w:rPr>
      </w:pPr>
      <w:r>
        <w:rPr>
          <w:rFonts w:ascii="BIZ UDPゴシック" w:eastAsia="BIZ UDPゴシック" w:hAnsi="BIZ UDPゴシック" w:cs="メイリオ" w:hint="eastAsia"/>
          <w:szCs w:val="21"/>
        </w:rPr>
        <w:t>＊知的障がいの各教科の段階と、小学校の内容との関連性から、主に３・４年生の内容について、小学部４年、５年、６年で学ぶように配列している。</w:t>
      </w:r>
    </w:p>
    <w:p w14:paraId="39758D20" w14:textId="77777777" w:rsidR="005E041A" w:rsidRPr="005E041A" w:rsidRDefault="005E041A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6AF1AE8C" w14:textId="77777777" w:rsidR="0099755D" w:rsidRPr="0099755D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99755D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DB9F3" w14:textId="77777777" w:rsidR="00662D4E" w:rsidRDefault="00662D4E" w:rsidP="00212913">
      <w:r>
        <w:separator/>
      </w:r>
    </w:p>
  </w:endnote>
  <w:endnote w:type="continuationSeparator" w:id="0">
    <w:p w14:paraId="3D845611" w14:textId="77777777" w:rsidR="00662D4E" w:rsidRDefault="00662D4E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DA05" w14:textId="272CFE85" w:rsidR="0099755D" w:rsidRPr="00B70A97" w:rsidRDefault="00A24DC3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noProof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C8C1E" w14:textId="77777777" w:rsidR="00662D4E" w:rsidRDefault="00662D4E" w:rsidP="00212913">
      <w:r>
        <w:separator/>
      </w:r>
    </w:p>
  </w:footnote>
  <w:footnote w:type="continuationSeparator" w:id="0">
    <w:p w14:paraId="0F444060" w14:textId="77777777" w:rsidR="00662D4E" w:rsidRDefault="00662D4E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51A0216F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" filled="f" stroked="f" strokeweight="2pt">
              <v:textbox>
                <w:txbxContent>
                  <w:p w14:paraId="35B80A9F" w14:textId="51A0216F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FA"/>
    <w:rsid w:val="000009A5"/>
    <w:rsid w:val="000020A1"/>
    <w:rsid w:val="00002C54"/>
    <w:rsid w:val="00005DBE"/>
    <w:rsid w:val="0002390C"/>
    <w:rsid w:val="00031080"/>
    <w:rsid w:val="00053388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87722"/>
    <w:rsid w:val="000944BB"/>
    <w:rsid w:val="000A3F18"/>
    <w:rsid w:val="000B28A3"/>
    <w:rsid w:val="000C3A36"/>
    <w:rsid w:val="000D36F2"/>
    <w:rsid w:val="000D52B0"/>
    <w:rsid w:val="000E07F3"/>
    <w:rsid w:val="000F3430"/>
    <w:rsid w:val="000F4085"/>
    <w:rsid w:val="000F4766"/>
    <w:rsid w:val="00110F21"/>
    <w:rsid w:val="0011129F"/>
    <w:rsid w:val="001123E5"/>
    <w:rsid w:val="001346B2"/>
    <w:rsid w:val="0013685E"/>
    <w:rsid w:val="00152BC1"/>
    <w:rsid w:val="001545EB"/>
    <w:rsid w:val="001579E2"/>
    <w:rsid w:val="00164AF1"/>
    <w:rsid w:val="00174A24"/>
    <w:rsid w:val="00180E65"/>
    <w:rsid w:val="00182BEC"/>
    <w:rsid w:val="00197482"/>
    <w:rsid w:val="00197ED6"/>
    <w:rsid w:val="001A25E2"/>
    <w:rsid w:val="001B1EFF"/>
    <w:rsid w:val="001D1DA0"/>
    <w:rsid w:val="001E1248"/>
    <w:rsid w:val="001E57DC"/>
    <w:rsid w:val="001F5189"/>
    <w:rsid w:val="001F6CCF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50B66"/>
    <w:rsid w:val="00255410"/>
    <w:rsid w:val="002607D9"/>
    <w:rsid w:val="002642D7"/>
    <w:rsid w:val="0026643B"/>
    <w:rsid w:val="002734FD"/>
    <w:rsid w:val="002817F0"/>
    <w:rsid w:val="0028310C"/>
    <w:rsid w:val="00290BC3"/>
    <w:rsid w:val="00292806"/>
    <w:rsid w:val="002B4001"/>
    <w:rsid w:val="002B4D03"/>
    <w:rsid w:val="002C075B"/>
    <w:rsid w:val="002C1A03"/>
    <w:rsid w:val="002C461A"/>
    <w:rsid w:val="002D1D48"/>
    <w:rsid w:val="002E6000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77E50"/>
    <w:rsid w:val="00380904"/>
    <w:rsid w:val="00382F11"/>
    <w:rsid w:val="00384E9C"/>
    <w:rsid w:val="00385B5F"/>
    <w:rsid w:val="00391209"/>
    <w:rsid w:val="0039397A"/>
    <w:rsid w:val="00396038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618D6"/>
    <w:rsid w:val="00482CF5"/>
    <w:rsid w:val="004869C0"/>
    <w:rsid w:val="004B0286"/>
    <w:rsid w:val="004C3F13"/>
    <w:rsid w:val="004C6E7C"/>
    <w:rsid w:val="004E6218"/>
    <w:rsid w:val="004E73C5"/>
    <w:rsid w:val="00511F2D"/>
    <w:rsid w:val="00516157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41A"/>
    <w:rsid w:val="005E09ED"/>
    <w:rsid w:val="005E181E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51114"/>
    <w:rsid w:val="00651FE0"/>
    <w:rsid w:val="00654137"/>
    <w:rsid w:val="00656BD0"/>
    <w:rsid w:val="006601A8"/>
    <w:rsid w:val="00660214"/>
    <w:rsid w:val="00662D4E"/>
    <w:rsid w:val="00667930"/>
    <w:rsid w:val="00667D2E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ADF"/>
    <w:rsid w:val="006B3ED1"/>
    <w:rsid w:val="006B4695"/>
    <w:rsid w:val="006D09BF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26FB0"/>
    <w:rsid w:val="007301C2"/>
    <w:rsid w:val="007313F1"/>
    <w:rsid w:val="00736B18"/>
    <w:rsid w:val="007421EB"/>
    <w:rsid w:val="00745BBC"/>
    <w:rsid w:val="0075240B"/>
    <w:rsid w:val="00752D9C"/>
    <w:rsid w:val="00755FF0"/>
    <w:rsid w:val="0076594D"/>
    <w:rsid w:val="00767EC0"/>
    <w:rsid w:val="00771F4B"/>
    <w:rsid w:val="00777152"/>
    <w:rsid w:val="007836BC"/>
    <w:rsid w:val="00796A7D"/>
    <w:rsid w:val="007A44F8"/>
    <w:rsid w:val="007A5254"/>
    <w:rsid w:val="007B2C1F"/>
    <w:rsid w:val="007C052F"/>
    <w:rsid w:val="007C6FE3"/>
    <w:rsid w:val="007D1B20"/>
    <w:rsid w:val="007D7398"/>
    <w:rsid w:val="007F3718"/>
    <w:rsid w:val="007F3B9F"/>
    <w:rsid w:val="00801343"/>
    <w:rsid w:val="00805F27"/>
    <w:rsid w:val="008079B2"/>
    <w:rsid w:val="008108B6"/>
    <w:rsid w:val="008160FA"/>
    <w:rsid w:val="00820BCB"/>
    <w:rsid w:val="00821103"/>
    <w:rsid w:val="0082138A"/>
    <w:rsid w:val="0082203A"/>
    <w:rsid w:val="008221AE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233E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E1590"/>
    <w:rsid w:val="008F1611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5637"/>
    <w:rsid w:val="00977220"/>
    <w:rsid w:val="00993DFD"/>
    <w:rsid w:val="009948A5"/>
    <w:rsid w:val="0099755D"/>
    <w:rsid w:val="009A22F2"/>
    <w:rsid w:val="009A4664"/>
    <w:rsid w:val="009A4A56"/>
    <w:rsid w:val="009B05C4"/>
    <w:rsid w:val="009B48DD"/>
    <w:rsid w:val="009D21F8"/>
    <w:rsid w:val="009D4C73"/>
    <w:rsid w:val="009E0B3A"/>
    <w:rsid w:val="009F648E"/>
    <w:rsid w:val="00A0053B"/>
    <w:rsid w:val="00A0088B"/>
    <w:rsid w:val="00A04732"/>
    <w:rsid w:val="00A15C31"/>
    <w:rsid w:val="00A21B50"/>
    <w:rsid w:val="00A24DC3"/>
    <w:rsid w:val="00A24FA8"/>
    <w:rsid w:val="00A35A5A"/>
    <w:rsid w:val="00A415FB"/>
    <w:rsid w:val="00A41CE8"/>
    <w:rsid w:val="00A46E8B"/>
    <w:rsid w:val="00A664D6"/>
    <w:rsid w:val="00A66E58"/>
    <w:rsid w:val="00A71F86"/>
    <w:rsid w:val="00A7425F"/>
    <w:rsid w:val="00A81D06"/>
    <w:rsid w:val="00A83E07"/>
    <w:rsid w:val="00A83E4D"/>
    <w:rsid w:val="00AA7D41"/>
    <w:rsid w:val="00AB34CE"/>
    <w:rsid w:val="00AB647F"/>
    <w:rsid w:val="00AC4113"/>
    <w:rsid w:val="00AC6809"/>
    <w:rsid w:val="00AD3265"/>
    <w:rsid w:val="00AD4C96"/>
    <w:rsid w:val="00AD6EEA"/>
    <w:rsid w:val="00AD763B"/>
    <w:rsid w:val="00AE1687"/>
    <w:rsid w:val="00AE78FA"/>
    <w:rsid w:val="00AF5BA7"/>
    <w:rsid w:val="00AF7FF5"/>
    <w:rsid w:val="00B02CDE"/>
    <w:rsid w:val="00B03CA8"/>
    <w:rsid w:val="00B047E9"/>
    <w:rsid w:val="00B059F1"/>
    <w:rsid w:val="00B250B5"/>
    <w:rsid w:val="00B26386"/>
    <w:rsid w:val="00B277AF"/>
    <w:rsid w:val="00B27BA7"/>
    <w:rsid w:val="00B31F77"/>
    <w:rsid w:val="00B33529"/>
    <w:rsid w:val="00B3697F"/>
    <w:rsid w:val="00B36ACE"/>
    <w:rsid w:val="00B51577"/>
    <w:rsid w:val="00B5574A"/>
    <w:rsid w:val="00B56737"/>
    <w:rsid w:val="00B65424"/>
    <w:rsid w:val="00B65A0B"/>
    <w:rsid w:val="00B70A97"/>
    <w:rsid w:val="00B71A60"/>
    <w:rsid w:val="00B76E19"/>
    <w:rsid w:val="00B8329C"/>
    <w:rsid w:val="00B851CE"/>
    <w:rsid w:val="00BA0468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43D1"/>
    <w:rsid w:val="00C44557"/>
    <w:rsid w:val="00C45059"/>
    <w:rsid w:val="00C477A5"/>
    <w:rsid w:val="00C56300"/>
    <w:rsid w:val="00C5715B"/>
    <w:rsid w:val="00C62039"/>
    <w:rsid w:val="00C63B78"/>
    <w:rsid w:val="00C65414"/>
    <w:rsid w:val="00C67916"/>
    <w:rsid w:val="00C67EC3"/>
    <w:rsid w:val="00C755F3"/>
    <w:rsid w:val="00C77FB1"/>
    <w:rsid w:val="00C82A72"/>
    <w:rsid w:val="00C82CC3"/>
    <w:rsid w:val="00C834B9"/>
    <w:rsid w:val="00C92881"/>
    <w:rsid w:val="00C950E1"/>
    <w:rsid w:val="00CA08EB"/>
    <w:rsid w:val="00CA1D6D"/>
    <w:rsid w:val="00CA3E46"/>
    <w:rsid w:val="00CA4553"/>
    <w:rsid w:val="00CB1BA9"/>
    <w:rsid w:val="00CB3CBC"/>
    <w:rsid w:val="00CB49B0"/>
    <w:rsid w:val="00CC691A"/>
    <w:rsid w:val="00CC6DDF"/>
    <w:rsid w:val="00CD0D03"/>
    <w:rsid w:val="00CD325F"/>
    <w:rsid w:val="00CD3FF5"/>
    <w:rsid w:val="00CE095C"/>
    <w:rsid w:val="00CF6F93"/>
    <w:rsid w:val="00D066B1"/>
    <w:rsid w:val="00D11A5D"/>
    <w:rsid w:val="00D15CA2"/>
    <w:rsid w:val="00D2784A"/>
    <w:rsid w:val="00D31EA4"/>
    <w:rsid w:val="00D35BFA"/>
    <w:rsid w:val="00D35C71"/>
    <w:rsid w:val="00D369F9"/>
    <w:rsid w:val="00D443E7"/>
    <w:rsid w:val="00D51B29"/>
    <w:rsid w:val="00D5592D"/>
    <w:rsid w:val="00D57052"/>
    <w:rsid w:val="00D57C30"/>
    <w:rsid w:val="00D649B2"/>
    <w:rsid w:val="00D70A95"/>
    <w:rsid w:val="00D74587"/>
    <w:rsid w:val="00D8157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207AD"/>
    <w:rsid w:val="00E26E5B"/>
    <w:rsid w:val="00E35494"/>
    <w:rsid w:val="00E37B1A"/>
    <w:rsid w:val="00E427B0"/>
    <w:rsid w:val="00E5351A"/>
    <w:rsid w:val="00E55B91"/>
    <w:rsid w:val="00E608F7"/>
    <w:rsid w:val="00E65D64"/>
    <w:rsid w:val="00E7387D"/>
    <w:rsid w:val="00E75F28"/>
    <w:rsid w:val="00E774FD"/>
    <w:rsid w:val="00E83C9F"/>
    <w:rsid w:val="00EA15CF"/>
    <w:rsid w:val="00EA335C"/>
    <w:rsid w:val="00EB63CC"/>
    <w:rsid w:val="00EC5657"/>
    <w:rsid w:val="00EC61C1"/>
    <w:rsid w:val="00ED35EA"/>
    <w:rsid w:val="00ED3B26"/>
    <w:rsid w:val="00ED5C81"/>
    <w:rsid w:val="00EF2B4C"/>
    <w:rsid w:val="00F1040B"/>
    <w:rsid w:val="00F234B4"/>
    <w:rsid w:val="00F23BA1"/>
    <w:rsid w:val="00F3040F"/>
    <w:rsid w:val="00F316AD"/>
    <w:rsid w:val="00F32C7B"/>
    <w:rsid w:val="00F333A9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C38"/>
    <w:rsid w:val="00F8096B"/>
    <w:rsid w:val="00F83833"/>
    <w:rsid w:val="00F943F7"/>
    <w:rsid w:val="00FA57A8"/>
    <w:rsid w:val="00FA6F3A"/>
    <w:rsid w:val="00FB1111"/>
    <w:rsid w:val="00FB16BB"/>
    <w:rsid w:val="00FB17B0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C102-B7AB-460E-9037-6531F8A2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tomimura.kazuya</cp:lastModifiedBy>
  <cp:revision>5</cp:revision>
  <cp:lastPrinted>2021-01-12T01:19:00Z</cp:lastPrinted>
  <dcterms:created xsi:type="dcterms:W3CDTF">2022-01-10T02:15:00Z</dcterms:created>
  <dcterms:modified xsi:type="dcterms:W3CDTF">2022-02-10T07:48:00Z</dcterms:modified>
</cp:coreProperties>
</file>